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B71E" w14:textId="2AF952EC" w:rsidR="00ED467A" w:rsidRPr="00D72CBF" w:rsidRDefault="00D33410" w:rsidP="007F6192">
      <w:pPr>
        <w:spacing w:after="240"/>
        <w:jc w:val="center"/>
        <w:rPr>
          <w:rFonts w:ascii="ＭＳ ゴシック" w:eastAsia="ＭＳ ゴシック" w:hAnsi="ＭＳ ゴシック"/>
          <w:b/>
          <w:bCs/>
          <w:szCs w:val="24"/>
        </w:rPr>
      </w:pPr>
      <w:r w:rsidRPr="00D72CBF">
        <w:rPr>
          <w:rFonts w:ascii="ＭＳ ゴシック" w:eastAsia="ＭＳ ゴシック" w:hAnsi="ＭＳ ゴシック" w:hint="eastAsia"/>
          <w:b/>
          <w:bCs/>
          <w:szCs w:val="24"/>
        </w:rPr>
        <w:t>介護</w:t>
      </w:r>
      <w:r w:rsidR="00AE30D3" w:rsidRPr="00D72CBF">
        <w:rPr>
          <w:rFonts w:ascii="ＭＳ ゴシック" w:eastAsia="ＭＳ ゴシック" w:hAnsi="ＭＳ ゴシック" w:hint="eastAsia"/>
          <w:b/>
          <w:bCs/>
          <w:szCs w:val="24"/>
        </w:rPr>
        <w:t>福祉士実習</w:t>
      </w:r>
      <w:r w:rsidRPr="00D72CBF">
        <w:rPr>
          <w:rFonts w:ascii="ＭＳ ゴシック" w:eastAsia="ＭＳ ゴシック" w:hAnsi="ＭＳ ゴシック" w:hint="eastAsia"/>
          <w:b/>
          <w:bCs/>
          <w:szCs w:val="24"/>
        </w:rPr>
        <w:t>指導者</w:t>
      </w:r>
      <w:r w:rsidR="00AE30D3" w:rsidRPr="00D72CBF">
        <w:rPr>
          <w:rFonts w:ascii="ＭＳ ゴシック" w:eastAsia="ＭＳ ゴシック" w:hAnsi="ＭＳ ゴシック" w:hint="eastAsia"/>
          <w:b/>
          <w:bCs/>
          <w:szCs w:val="24"/>
        </w:rPr>
        <w:t>講習会</w:t>
      </w:r>
      <w:r w:rsidR="00ED467A" w:rsidRPr="00D72CBF">
        <w:rPr>
          <w:rFonts w:ascii="ＭＳ ゴシック" w:eastAsia="ＭＳ ゴシック" w:hAnsi="ＭＳ ゴシック" w:hint="eastAsia"/>
          <w:b/>
          <w:bCs/>
          <w:szCs w:val="24"/>
        </w:rPr>
        <w:t>実施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711"/>
        <w:gridCol w:w="1080"/>
        <w:gridCol w:w="1072"/>
        <w:gridCol w:w="479"/>
        <w:gridCol w:w="948"/>
        <w:gridCol w:w="1429"/>
        <w:gridCol w:w="2005"/>
      </w:tblGrid>
      <w:tr w:rsidR="00ED467A" w:rsidRPr="00ED467A" w14:paraId="3D2AB721" w14:textId="77777777" w:rsidTr="00ED467A">
        <w:trPr>
          <w:trHeight w:val="360"/>
        </w:trPr>
        <w:tc>
          <w:tcPr>
            <w:tcW w:w="1920" w:type="dxa"/>
          </w:tcPr>
          <w:p w14:paraId="3D2AB71F" w14:textId="77777777" w:rsidR="00ED467A" w:rsidRPr="00ED467A" w:rsidRDefault="00ED467A" w:rsidP="00ED46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D0A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680" w:id="1500755969"/>
              </w:rPr>
              <w:t>講習会の名</w:t>
            </w:r>
            <w:r w:rsidRPr="00571D0A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680" w:id="1500755969"/>
              </w:rPr>
              <w:t>称</w:t>
            </w:r>
          </w:p>
        </w:tc>
        <w:tc>
          <w:tcPr>
            <w:tcW w:w="7800" w:type="dxa"/>
            <w:gridSpan w:val="7"/>
          </w:tcPr>
          <w:p w14:paraId="3D2AB720" w14:textId="77777777" w:rsidR="00ED467A" w:rsidRPr="00ED467A" w:rsidRDefault="00ED467A" w:rsidP="00ED46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467A" w:rsidRPr="00ED467A" w14:paraId="3D2AB724" w14:textId="77777777" w:rsidTr="00ED467A">
        <w:trPr>
          <w:trHeight w:val="345"/>
        </w:trPr>
        <w:tc>
          <w:tcPr>
            <w:tcW w:w="1920" w:type="dxa"/>
          </w:tcPr>
          <w:p w14:paraId="3D2AB722" w14:textId="77777777" w:rsidR="00ED467A" w:rsidRPr="00ED467A" w:rsidRDefault="00ED467A" w:rsidP="00ED46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D0A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500755968"/>
              </w:rPr>
              <w:t>実施主体の名称</w:t>
            </w:r>
          </w:p>
        </w:tc>
        <w:tc>
          <w:tcPr>
            <w:tcW w:w="7800" w:type="dxa"/>
            <w:gridSpan w:val="7"/>
          </w:tcPr>
          <w:p w14:paraId="3D2AB723" w14:textId="77777777" w:rsidR="00ED467A" w:rsidRPr="00ED467A" w:rsidRDefault="00ED467A" w:rsidP="00ED46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467A" w:rsidRPr="00ED467A" w14:paraId="3D2AB729" w14:textId="77777777" w:rsidTr="00ED467A">
        <w:trPr>
          <w:trHeight w:val="375"/>
        </w:trPr>
        <w:tc>
          <w:tcPr>
            <w:tcW w:w="1920" w:type="dxa"/>
          </w:tcPr>
          <w:p w14:paraId="3D2AB725" w14:textId="77777777" w:rsidR="00ED467A" w:rsidRPr="00ED467A" w:rsidRDefault="00ED467A" w:rsidP="00ED46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467A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主体の主たる</w:t>
            </w:r>
          </w:p>
          <w:p w14:paraId="3D2AB726" w14:textId="77777777" w:rsidR="00ED467A" w:rsidRPr="00ED467A" w:rsidRDefault="00ED467A" w:rsidP="00ED46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467A"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所の所在地等</w:t>
            </w:r>
          </w:p>
        </w:tc>
        <w:tc>
          <w:tcPr>
            <w:tcW w:w="7800" w:type="dxa"/>
            <w:gridSpan w:val="7"/>
          </w:tcPr>
          <w:p w14:paraId="3D2AB727" w14:textId="77777777" w:rsidR="00ED467A" w:rsidRPr="00ED467A" w:rsidRDefault="00ED467A" w:rsidP="00ED467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D2AB728" w14:textId="77777777" w:rsidR="00ED467A" w:rsidRPr="00ED467A" w:rsidRDefault="00ED467A" w:rsidP="00ED467A">
            <w:pPr>
              <w:ind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467A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</w:p>
        </w:tc>
      </w:tr>
      <w:tr w:rsidR="00ED467A" w:rsidRPr="00ED467A" w14:paraId="3D2AB72C" w14:textId="77777777" w:rsidTr="009203EA">
        <w:trPr>
          <w:trHeight w:val="345"/>
        </w:trPr>
        <w:tc>
          <w:tcPr>
            <w:tcW w:w="5280" w:type="dxa"/>
            <w:gridSpan w:val="5"/>
          </w:tcPr>
          <w:p w14:paraId="3D2AB72A" w14:textId="77777777" w:rsidR="00ED467A" w:rsidRPr="00ED467A" w:rsidRDefault="00ED467A" w:rsidP="00ED46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467A">
              <w:rPr>
                <w:rFonts w:asciiTheme="minorEastAsia" w:eastAsiaTheme="minorEastAsia" w:hAnsiTheme="minorEastAsia" w:hint="eastAsia"/>
                <w:sz w:val="21"/>
                <w:szCs w:val="21"/>
              </w:rPr>
              <w:t>講習会を実施する会場の所在地（都道府県単位）</w:t>
            </w:r>
          </w:p>
        </w:tc>
        <w:tc>
          <w:tcPr>
            <w:tcW w:w="4440" w:type="dxa"/>
            <w:gridSpan w:val="3"/>
          </w:tcPr>
          <w:p w14:paraId="3D2AB72B" w14:textId="77777777" w:rsidR="00ED467A" w:rsidRPr="00ED467A" w:rsidRDefault="00ED467A" w:rsidP="00ED46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03EA" w:rsidRPr="00ED467A" w14:paraId="3D2AB72F" w14:textId="77777777" w:rsidTr="009203EA">
        <w:trPr>
          <w:trHeight w:val="345"/>
        </w:trPr>
        <w:tc>
          <w:tcPr>
            <w:tcW w:w="4800" w:type="dxa"/>
            <w:gridSpan w:val="4"/>
          </w:tcPr>
          <w:p w14:paraId="3D2AB72D" w14:textId="77777777" w:rsidR="009203EA" w:rsidRPr="00ED467A" w:rsidRDefault="00D33410" w:rsidP="009203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D0A">
              <w:rPr>
                <w:rFonts w:asciiTheme="minorEastAsia" w:eastAsiaTheme="minorEastAsia" w:hAnsiTheme="minorEastAsia" w:hint="eastAsia"/>
                <w:spacing w:val="270"/>
                <w:kern w:val="0"/>
                <w:sz w:val="21"/>
                <w:szCs w:val="21"/>
                <w:fitText w:val="2520" w:id="1500758530"/>
              </w:rPr>
              <w:t>開講</w:t>
            </w:r>
            <w:r w:rsidR="009203EA" w:rsidRPr="00571D0A">
              <w:rPr>
                <w:rFonts w:asciiTheme="minorEastAsia" w:eastAsiaTheme="minorEastAsia" w:hAnsiTheme="minorEastAsia" w:hint="eastAsia"/>
                <w:spacing w:val="270"/>
                <w:kern w:val="0"/>
                <w:sz w:val="21"/>
                <w:szCs w:val="21"/>
                <w:fitText w:val="2520" w:id="1500758530"/>
              </w:rPr>
              <w:t>期</w:t>
            </w:r>
            <w:r w:rsidR="009203EA" w:rsidRPr="00571D0A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2520" w:id="1500758530"/>
              </w:rPr>
              <w:t>間</w:t>
            </w:r>
          </w:p>
        </w:tc>
        <w:tc>
          <w:tcPr>
            <w:tcW w:w="4920" w:type="dxa"/>
            <w:gridSpan w:val="4"/>
          </w:tcPr>
          <w:p w14:paraId="3D2AB72E" w14:textId="77777777" w:rsidR="009203EA" w:rsidRPr="00ED467A" w:rsidRDefault="009203EA" w:rsidP="009203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D0A">
              <w:rPr>
                <w:rFonts w:asciiTheme="minorEastAsia" w:eastAsiaTheme="minorEastAsia" w:hAnsiTheme="minorEastAsia" w:hint="eastAsia"/>
                <w:spacing w:val="270"/>
                <w:kern w:val="0"/>
                <w:sz w:val="21"/>
                <w:szCs w:val="21"/>
                <w:fitText w:val="2520" w:id="1500758529"/>
              </w:rPr>
              <w:t>受講定</w:t>
            </w:r>
            <w:r w:rsidRPr="00571D0A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2520" w:id="1500758529"/>
              </w:rPr>
              <w:t>員</w:t>
            </w:r>
          </w:p>
        </w:tc>
      </w:tr>
      <w:tr w:rsidR="009203EA" w:rsidRPr="00ED467A" w14:paraId="3D2AB732" w14:textId="77777777" w:rsidTr="009203EA">
        <w:trPr>
          <w:trHeight w:val="345"/>
        </w:trPr>
        <w:tc>
          <w:tcPr>
            <w:tcW w:w="4800" w:type="dxa"/>
            <w:gridSpan w:val="4"/>
          </w:tcPr>
          <w:p w14:paraId="3D2AB730" w14:textId="77777777" w:rsidR="009203EA" w:rsidRDefault="009203EA" w:rsidP="00ED46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920" w:type="dxa"/>
            <w:gridSpan w:val="4"/>
          </w:tcPr>
          <w:p w14:paraId="3D2AB731" w14:textId="77777777" w:rsidR="009203EA" w:rsidRPr="00ED467A" w:rsidRDefault="009203EA" w:rsidP="009203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467A" w:rsidRPr="00ED467A" w14:paraId="3D2AB734" w14:textId="77777777" w:rsidTr="009203EA">
        <w:trPr>
          <w:trHeight w:val="285"/>
        </w:trPr>
        <w:tc>
          <w:tcPr>
            <w:tcW w:w="9720" w:type="dxa"/>
            <w:gridSpan w:val="8"/>
          </w:tcPr>
          <w:p w14:paraId="3D2AB733" w14:textId="77777777" w:rsidR="00ED467A" w:rsidRPr="009203EA" w:rsidRDefault="009203EA" w:rsidP="00540C4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D0A">
              <w:rPr>
                <w:rFonts w:asciiTheme="minorEastAsia" w:eastAsiaTheme="minorEastAsia" w:hAnsiTheme="minorEastAsia" w:hint="eastAsia"/>
                <w:spacing w:val="180"/>
                <w:kern w:val="0"/>
                <w:sz w:val="21"/>
                <w:szCs w:val="21"/>
                <w:fitText w:val="3150" w:id="1500760832"/>
              </w:rPr>
              <w:t>講習会の内</w:t>
            </w:r>
            <w:r w:rsidRPr="00571D0A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3150" w:id="1500760832"/>
              </w:rPr>
              <w:t>容</w:t>
            </w:r>
          </w:p>
        </w:tc>
      </w:tr>
      <w:tr w:rsidR="00AE30D3" w:rsidRPr="00ED467A" w14:paraId="3D2AB73A" w14:textId="77777777" w:rsidTr="00AE30D3">
        <w:trPr>
          <w:trHeight w:val="270"/>
        </w:trPr>
        <w:tc>
          <w:tcPr>
            <w:tcW w:w="2640" w:type="dxa"/>
            <w:gridSpan w:val="2"/>
          </w:tcPr>
          <w:p w14:paraId="3D2AB735" w14:textId="77777777" w:rsidR="00AE30D3" w:rsidRPr="00ED467A" w:rsidRDefault="00AE30D3" w:rsidP="00AE30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7B98">
              <w:rPr>
                <w:rFonts w:asciiTheme="minorEastAsia" w:eastAsiaTheme="minorEastAsia" w:hAnsiTheme="minorEastAsia" w:hint="eastAsia"/>
                <w:spacing w:val="253"/>
                <w:kern w:val="0"/>
                <w:sz w:val="21"/>
                <w:szCs w:val="21"/>
                <w:fitText w:val="1680" w:id="1500768512"/>
              </w:rPr>
              <w:t>科目</w:t>
            </w:r>
            <w:r w:rsidRPr="00DA7B98">
              <w:rPr>
                <w:rFonts w:asciiTheme="minorEastAsia" w:eastAsiaTheme="minorEastAsia" w:hAnsiTheme="minorEastAsia" w:hint="eastAsia"/>
                <w:spacing w:val="17"/>
                <w:kern w:val="0"/>
                <w:sz w:val="21"/>
                <w:szCs w:val="21"/>
                <w:fitText w:val="1680" w:id="1500768512"/>
              </w:rPr>
              <w:t>名</w:t>
            </w:r>
          </w:p>
        </w:tc>
        <w:tc>
          <w:tcPr>
            <w:tcW w:w="1080" w:type="dxa"/>
          </w:tcPr>
          <w:p w14:paraId="3D2AB736" w14:textId="77777777" w:rsidR="00AE30D3" w:rsidRPr="00ED467A" w:rsidRDefault="00AE30D3" w:rsidP="00AE30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形式</w:t>
            </w:r>
          </w:p>
        </w:tc>
        <w:tc>
          <w:tcPr>
            <w:tcW w:w="2520" w:type="dxa"/>
            <w:gridSpan w:val="3"/>
          </w:tcPr>
          <w:p w14:paraId="3D2AB737" w14:textId="77777777" w:rsidR="00AE30D3" w:rsidRPr="00ED467A" w:rsidRDefault="00AE30D3" w:rsidP="00AE30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1D0A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500768513"/>
              </w:rPr>
              <w:t>開講科目</w:t>
            </w:r>
            <w:r w:rsidRPr="00571D0A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500768513"/>
              </w:rPr>
              <w:t>名</w:t>
            </w:r>
          </w:p>
        </w:tc>
        <w:tc>
          <w:tcPr>
            <w:tcW w:w="1440" w:type="dxa"/>
          </w:tcPr>
          <w:p w14:paraId="3D2AB738" w14:textId="77777777" w:rsidR="00AE30D3" w:rsidRPr="00ED467A" w:rsidRDefault="00AE30D3" w:rsidP="00AE30D3">
            <w:pPr>
              <w:ind w:left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30D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開講時間数</w:t>
            </w:r>
          </w:p>
        </w:tc>
        <w:tc>
          <w:tcPr>
            <w:tcW w:w="2040" w:type="dxa"/>
          </w:tcPr>
          <w:p w14:paraId="3D2AB739" w14:textId="77777777" w:rsidR="00AE30D3" w:rsidRPr="00ED467A" w:rsidRDefault="00AE30D3" w:rsidP="00AE30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30D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担当講師の氏名</w:t>
            </w:r>
          </w:p>
        </w:tc>
      </w:tr>
      <w:tr w:rsidR="00AE30D3" w:rsidRPr="00ED467A" w14:paraId="3D2AB740" w14:textId="77777777" w:rsidTr="00AD16D3">
        <w:trPr>
          <w:trHeight w:val="270"/>
        </w:trPr>
        <w:tc>
          <w:tcPr>
            <w:tcW w:w="2640" w:type="dxa"/>
            <w:gridSpan w:val="2"/>
            <w:vAlign w:val="center"/>
          </w:tcPr>
          <w:p w14:paraId="3D2AB73B" w14:textId="77777777" w:rsidR="00AE30D3" w:rsidRPr="00ED467A" w:rsidRDefault="00D33410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介護の基本</w:t>
            </w:r>
          </w:p>
        </w:tc>
        <w:tc>
          <w:tcPr>
            <w:tcW w:w="1080" w:type="dxa"/>
            <w:vAlign w:val="center"/>
          </w:tcPr>
          <w:p w14:paraId="3D2AB73C" w14:textId="77777777" w:rsidR="00AE30D3" w:rsidRPr="00ED467A" w:rsidRDefault="00AE30D3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2520" w:type="dxa"/>
            <w:gridSpan w:val="3"/>
            <w:vAlign w:val="center"/>
          </w:tcPr>
          <w:p w14:paraId="3D2AB73D" w14:textId="77777777" w:rsidR="00AE30D3" w:rsidRPr="00ED467A" w:rsidRDefault="00AE30D3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3E" w14:textId="77777777" w:rsidR="00AE30D3" w:rsidRPr="00ED467A" w:rsidRDefault="00AE30D3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3F" w14:textId="77777777" w:rsidR="00AE30D3" w:rsidRPr="00ED467A" w:rsidRDefault="00AE30D3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46" w14:textId="77777777" w:rsidTr="00AD16D3">
        <w:trPr>
          <w:trHeight w:val="270"/>
        </w:trPr>
        <w:tc>
          <w:tcPr>
            <w:tcW w:w="2640" w:type="dxa"/>
            <w:gridSpan w:val="2"/>
            <w:vMerge w:val="restart"/>
            <w:vAlign w:val="center"/>
          </w:tcPr>
          <w:p w14:paraId="3D2AB741" w14:textId="77777777" w:rsidR="00683F0E" w:rsidRDefault="00AD16D3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指導の理論と実際</w:t>
            </w:r>
          </w:p>
        </w:tc>
        <w:tc>
          <w:tcPr>
            <w:tcW w:w="1080" w:type="dxa"/>
            <w:vAlign w:val="center"/>
          </w:tcPr>
          <w:p w14:paraId="3D2AB742" w14:textId="77777777" w:rsidR="00683F0E" w:rsidRPr="00ED467A" w:rsidRDefault="00683F0E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2520" w:type="dxa"/>
            <w:gridSpan w:val="3"/>
            <w:vAlign w:val="center"/>
          </w:tcPr>
          <w:p w14:paraId="3D2AB743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44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45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4C" w14:textId="77777777" w:rsidTr="00AD16D3">
        <w:trPr>
          <w:trHeight w:val="291"/>
        </w:trPr>
        <w:tc>
          <w:tcPr>
            <w:tcW w:w="2640" w:type="dxa"/>
            <w:gridSpan w:val="2"/>
            <w:vMerge/>
            <w:vAlign w:val="center"/>
          </w:tcPr>
          <w:p w14:paraId="3D2AB747" w14:textId="77777777" w:rsidR="00683F0E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D2AB748" w14:textId="77777777" w:rsidR="00683F0E" w:rsidRPr="00ED467A" w:rsidRDefault="00683F0E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2520" w:type="dxa"/>
            <w:gridSpan w:val="3"/>
            <w:vAlign w:val="center"/>
          </w:tcPr>
          <w:p w14:paraId="3D2AB749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4A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4B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52" w14:textId="77777777" w:rsidTr="00AD16D3">
        <w:trPr>
          <w:trHeight w:val="343"/>
        </w:trPr>
        <w:tc>
          <w:tcPr>
            <w:tcW w:w="2640" w:type="dxa"/>
            <w:gridSpan w:val="2"/>
            <w:vMerge w:val="restart"/>
            <w:vAlign w:val="center"/>
          </w:tcPr>
          <w:p w14:paraId="3D2AB74D" w14:textId="77777777" w:rsidR="00683F0E" w:rsidRDefault="00AD16D3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介護過程の理論と指導方法</w:t>
            </w:r>
          </w:p>
        </w:tc>
        <w:tc>
          <w:tcPr>
            <w:tcW w:w="1080" w:type="dxa"/>
            <w:vAlign w:val="center"/>
          </w:tcPr>
          <w:p w14:paraId="3D2AB74E" w14:textId="77777777" w:rsidR="00683F0E" w:rsidRPr="00ED467A" w:rsidRDefault="00683F0E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2520" w:type="dxa"/>
            <w:gridSpan w:val="3"/>
            <w:vAlign w:val="center"/>
          </w:tcPr>
          <w:p w14:paraId="3D2AB74F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50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51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58" w14:textId="77777777" w:rsidTr="00AD16D3">
        <w:trPr>
          <w:trHeight w:val="345"/>
        </w:trPr>
        <w:tc>
          <w:tcPr>
            <w:tcW w:w="2640" w:type="dxa"/>
            <w:gridSpan w:val="2"/>
            <w:vMerge/>
            <w:vAlign w:val="center"/>
          </w:tcPr>
          <w:p w14:paraId="3D2AB753" w14:textId="77777777" w:rsidR="00683F0E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D2AB754" w14:textId="77777777" w:rsidR="00683F0E" w:rsidRPr="00ED467A" w:rsidRDefault="00683F0E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2520" w:type="dxa"/>
            <w:gridSpan w:val="3"/>
            <w:vAlign w:val="center"/>
          </w:tcPr>
          <w:p w14:paraId="3D2AB755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56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57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5E" w14:textId="77777777" w:rsidTr="00AD16D3">
        <w:trPr>
          <w:trHeight w:val="330"/>
        </w:trPr>
        <w:tc>
          <w:tcPr>
            <w:tcW w:w="2640" w:type="dxa"/>
            <w:gridSpan w:val="2"/>
            <w:vMerge w:val="restart"/>
            <w:vAlign w:val="center"/>
          </w:tcPr>
          <w:p w14:paraId="3D2AB759" w14:textId="77777777" w:rsidR="00683F0E" w:rsidRDefault="00AD16D3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スーパービジョンの意義と活用及び学生理解</w:t>
            </w:r>
          </w:p>
        </w:tc>
        <w:tc>
          <w:tcPr>
            <w:tcW w:w="1080" w:type="dxa"/>
            <w:vAlign w:val="center"/>
          </w:tcPr>
          <w:p w14:paraId="3D2AB75A" w14:textId="77777777" w:rsidR="00683F0E" w:rsidRPr="00683F0E" w:rsidRDefault="00683F0E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2520" w:type="dxa"/>
            <w:gridSpan w:val="3"/>
            <w:vAlign w:val="center"/>
          </w:tcPr>
          <w:p w14:paraId="3D2AB75B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5C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5D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64" w14:textId="77777777" w:rsidTr="00AD16D3">
        <w:trPr>
          <w:trHeight w:val="319"/>
        </w:trPr>
        <w:tc>
          <w:tcPr>
            <w:tcW w:w="2640" w:type="dxa"/>
            <w:gridSpan w:val="2"/>
            <w:vMerge/>
            <w:vAlign w:val="center"/>
          </w:tcPr>
          <w:p w14:paraId="3D2AB75F" w14:textId="77777777" w:rsidR="00683F0E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D2AB760" w14:textId="77777777" w:rsidR="00683F0E" w:rsidRPr="00ED467A" w:rsidRDefault="00683F0E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2520" w:type="dxa"/>
            <w:gridSpan w:val="3"/>
            <w:vAlign w:val="center"/>
          </w:tcPr>
          <w:p w14:paraId="3D2AB761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62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63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6A" w14:textId="77777777" w:rsidTr="00AD16D3">
        <w:trPr>
          <w:trHeight w:val="256"/>
        </w:trPr>
        <w:tc>
          <w:tcPr>
            <w:tcW w:w="2640" w:type="dxa"/>
            <w:gridSpan w:val="2"/>
            <w:vMerge w:val="restart"/>
            <w:vAlign w:val="center"/>
          </w:tcPr>
          <w:p w14:paraId="3D2AB765" w14:textId="77777777" w:rsidR="00683F0E" w:rsidRDefault="00AD16D3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指導の方法と展開</w:t>
            </w:r>
          </w:p>
        </w:tc>
        <w:tc>
          <w:tcPr>
            <w:tcW w:w="1080" w:type="dxa"/>
            <w:vAlign w:val="center"/>
          </w:tcPr>
          <w:p w14:paraId="3D2AB766" w14:textId="77777777" w:rsidR="00683F0E" w:rsidRPr="00ED467A" w:rsidRDefault="00683F0E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2520" w:type="dxa"/>
            <w:gridSpan w:val="3"/>
            <w:vAlign w:val="center"/>
          </w:tcPr>
          <w:p w14:paraId="3D2AB767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68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69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70" w14:textId="77777777" w:rsidTr="00AD16D3">
        <w:trPr>
          <w:trHeight w:val="256"/>
        </w:trPr>
        <w:tc>
          <w:tcPr>
            <w:tcW w:w="2640" w:type="dxa"/>
            <w:gridSpan w:val="2"/>
            <w:vMerge/>
            <w:vAlign w:val="center"/>
          </w:tcPr>
          <w:p w14:paraId="3D2AB76B" w14:textId="77777777" w:rsidR="00683F0E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D2AB76C" w14:textId="77777777" w:rsidR="00683F0E" w:rsidRPr="00ED467A" w:rsidRDefault="00683F0E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2520" w:type="dxa"/>
            <w:gridSpan w:val="3"/>
            <w:vAlign w:val="center"/>
          </w:tcPr>
          <w:p w14:paraId="3D2AB76D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6E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6F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76" w14:textId="77777777" w:rsidTr="00AD16D3">
        <w:trPr>
          <w:trHeight w:val="256"/>
        </w:trPr>
        <w:tc>
          <w:tcPr>
            <w:tcW w:w="2640" w:type="dxa"/>
            <w:gridSpan w:val="2"/>
            <w:vAlign w:val="center"/>
          </w:tcPr>
          <w:p w14:paraId="3D2AB771" w14:textId="77777777" w:rsidR="00683F0E" w:rsidRDefault="00AD16D3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指導における課題への対応</w:t>
            </w:r>
          </w:p>
        </w:tc>
        <w:tc>
          <w:tcPr>
            <w:tcW w:w="1080" w:type="dxa"/>
            <w:vAlign w:val="center"/>
          </w:tcPr>
          <w:p w14:paraId="3D2AB772" w14:textId="77777777" w:rsidR="00683F0E" w:rsidRPr="00ED467A" w:rsidRDefault="00AD16D3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2520" w:type="dxa"/>
            <w:gridSpan w:val="3"/>
            <w:vAlign w:val="center"/>
          </w:tcPr>
          <w:p w14:paraId="3D2AB773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74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75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F0E" w:rsidRPr="00ED467A" w14:paraId="3D2AB77C" w14:textId="77777777" w:rsidTr="00AD16D3">
        <w:trPr>
          <w:trHeight w:val="256"/>
        </w:trPr>
        <w:tc>
          <w:tcPr>
            <w:tcW w:w="2640" w:type="dxa"/>
            <w:gridSpan w:val="2"/>
            <w:vAlign w:val="center"/>
          </w:tcPr>
          <w:p w14:paraId="3D2AB777" w14:textId="77777777" w:rsidR="00683F0E" w:rsidRDefault="00AD16D3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指導者に対する期待</w:t>
            </w:r>
          </w:p>
        </w:tc>
        <w:tc>
          <w:tcPr>
            <w:tcW w:w="1080" w:type="dxa"/>
            <w:vAlign w:val="center"/>
          </w:tcPr>
          <w:p w14:paraId="3D2AB778" w14:textId="77777777" w:rsidR="00683F0E" w:rsidRPr="00540C48" w:rsidRDefault="00683F0E" w:rsidP="00AD16D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2520" w:type="dxa"/>
            <w:gridSpan w:val="3"/>
            <w:vAlign w:val="center"/>
          </w:tcPr>
          <w:p w14:paraId="3D2AB779" w14:textId="77777777" w:rsidR="00683F0E" w:rsidRPr="00540C48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D2AB77A" w14:textId="77777777" w:rsidR="00683F0E" w:rsidRPr="00540C48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3D2AB77B" w14:textId="77777777" w:rsidR="00683F0E" w:rsidRPr="00ED467A" w:rsidRDefault="00683F0E" w:rsidP="00AD16D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D2AB77D" w14:textId="77777777" w:rsidR="00ED467A" w:rsidRPr="00540C48" w:rsidRDefault="00540C48" w:rsidP="00540C48">
      <w:pPr>
        <w:spacing w:before="240"/>
        <w:rPr>
          <w:rFonts w:asciiTheme="minorEastAsia" w:eastAsiaTheme="minorEastAsia" w:hAnsiTheme="minorEastAsia"/>
          <w:sz w:val="20"/>
          <w:szCs w:val="20"/>
        </w:rPr>
      </w:pPr>
      <w:r w:rsidRPr="00540C48">
        <w:rPr>
          <w:rFonts w:asciiTheme="minorEastAsia" w:eastAsiaTheme="minorEastAsia" w:hAnsiTheme="minorEastAsia" w:hint="eastAsia"/>
          <w:sz w:val="20"/>
          <w:szCs w:val="20"/>
        </w:rPr>
        <w:t>（注）　開催要項等、講習会の内容がわかる資料を添付すること。</w:t>
      </w:r>
    </w:p>
    <w:p w14:paraId="3D2AB77E" w14:textId="77777777" w:rsidR="00540C48" w:rsidRDefault="00540C48" w:rsidP="00AD16D3">
      <w:pPr>
        <w:spacing w:before="240" w:after="240"/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当講習会の内容は、上記のとおりです。</w:t>
      </w:r>
    </w:p>
    <w:p w14:paraId="3D2AB77F" w14:textId="03D6F4D3" w:rsidR="00540C48" w:rsidRDefault="00540C48" w:rsidP="002D20BE">
      <w:pPr>
        <w:spacing w:after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AD16D3">
        <w:rPr>
          <w:rFonts w:asciiTheme="minorEastAsia" w:eastAsiaTheme="minorEastAsia" w:hAnsiTheme="minorEastAsia" w:hint="eastAsia"/>
          <w:szCs w:val="24"/>
        </w:rPr>
        <w:t xml:space="preserve">　</w:t>
      </w:r>
      <w:r w:rsidR="009916D4">
        <w:rPr>
          <w:rFonts w:asciiTheme="minorEastAsia" w:eastAsiaTheme="minorEastAsia" w:hAnsiTheme="minorEastAsia" w:hint="eastAsia"/>
          <w:szCs w:val="24"/>
        </w:rPr>
        <w:t>令和</w:t>
      </w:r>
      <w:r>
        <w:rPr>
          <w:rFonts w:asciiTheme="minorEastAsia" w:eastAsiaTheme="minorEastAsia" w:hAnsiTheme="minorEastAsia" w:hint="eastAsia"/>
          <w:szCs w:val="24"/>
        </w:rPr>
        <w:t xml:space="preserve">　年　月　日</w:t>
      </w:r>
    </w:p>
    <w:p w14:paraId="3D2AB780" w14:textId="77777777" w:rsidR="00540C48" w:rsidRPr="00540C48" w:rsidRDefault="00540C48" w:rsidP="00540C48">
      <w:pPr>
        <w:ind w:firstLineChars="1900" w:firstLine="4560"/>
        <w:rPr>
          <w:rFonts w:asciiTheme="minorEastAsia" w:eastAsiaTheme="minorEastAsia" w:hAnsiTheme="minorEastAsia"/>
          <w:szCs w:val="24"/>
          <w:u w:val="single"/>
        </w:rPr>
      </w:pPr>
      <w:r w:rsidRPr="00540C48">
        <w:rPr>
          <w:rFonts w:asciiTheme="minorEastAsia" w:eastAsiaTheme="minorEastAsia" w:hAnsiTheme="minorEastAsia" w:hint="eastAsia"/>
          <w:szCs w:val="24"/>
          <w:u w:val="single"/>
        </w:rPr>
        <w:t>法人・機関名：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</w:p>
    <w:p w14:paraId="3D2AB781" w14:textId="77777777" w:rsidR="00540C48" w:rsidRDefault="00540C48" w:rsidP="00540C48">
      <w:pPr>
        <w:ind w:firstLineChars="1900" w:firstLine="4560"/>
        <w:rPr>
          <w:rFonts w:asciiTheme="minorEastAsia" w:eastAsiaTheme="minorEastAsia" w:hAnsiTheme="minorEastAsia"/>
          <w:szCs w:val="24"/>
          <w:u w:val="single"/>
        </w:rPr>
      </w:pPr>
      <w:r w:rsidRPr="00540C48">
        <w:rPr>
          <w:rFonts w:asciiTheme="minorEastAsia" w:eastAsiaTheme="minorEastAsia" w:hAnsiTheme="minorEastAsia" w:hint="eastAsia"/>
          <w:szCs w:val="24"/>
          <w:u w:val="single"/>
        </w:rPr>
        <w:t>法人・機関代表者氏名：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</w:t>
      </w:r>
    </w:p>
    <w:p w14:paraId="4C771F8A" w14:textId="77777777" w:rsidR="00D20BC2" w:rsidRDefault="00D20BC2" w:rsidP="00B47092">
      <w:pPr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0FFC3FCB" w14:textId="77777777" w:rsidR="00D20BC2" w:rsidRDefault="00D20BC2" w:rsidP="00B47092">
      <w:pPr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27C7C371" w14:textId="77777777" w:rsidR="00D20BC2" w:rsidRDefault="00D20BC2" w:rsidP="00B47092">
      <w:pPr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13912A3D" w14:textId="77777777" w:rsidR="00D20BC2" w:rsidRDefault="00D20BC2" w:rsidP="00B47092">
      <w:pPr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0E6D7A3A" w14:textId="77777777" w:rsidR="00D20BC2" w:rsidRDefault="00D20BC2" w:rsidP="00B47092">
      <w:pPr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4D38B9D9" w14:textId="77777777" w:rsidR="00D20BC2" w:rsidRDefault="00D20BC2" w:rsidP="00B47092">
      <w:pPr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4074967E" w14:textId="77777777" w:rsidR="00D20BC2" w:rsidRDefault="00D20BC2" w:rsidP="00B47092">
      <w:pPr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3491736D" w14:textId="77777777" w:rsidR="00B47092" w:rsidRDefault="00B47092" w:rsidP="00B47092">
      <w:pPr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3C705385" w14:textId="77777777" w:rsidR="00B47092" w:rsidRDefault="00B47092" w:rsidP="00B47092">
      <w:pPr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187369DC" w14:textId="658C0DDF" w:rsidR="00D72CBF" w:rsidRDefault="00D72CBF" w:rsidP="00D72CB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  <w:bdr w:val="single" w:sz="4" w:space="0" w:color="auto" w:frame="1"/>
        </w:rPr>
        <w:lastRenderedPageBreak/>
        <w:t>必要な書類</w:t>
      </w:r>
    </w:p>
    <w:p w14:paraId="1EB0E036" w14:textId="77777777" w:rsidR="00D72CBF" w:rsidRDefault="00D72CBF" w:rsidP="00D72CBF">
      <w:pPr>
        <w:rPr>
          <w:rFonts w:asciiTheme="minorEastAsia" w:eastAsiaTheme="minorEastAsia" w:hAnsiTheme="minorEastAsia"/>
          <w:szCs w:val="24"/>
        </w:rPr>
      </w:pPr>
    </w:p>
    <w:p w14:paraId="02962F71" w14:textId="77777777" w:rsidR="00D72CBF" w:rsidRDefault="00D72CBF" w:rsidP="00D72CBF">
      <w:pPr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１　介護福祉士実習指導者講習会実施届出書</w:t>
      </w:r>
    </w:p>
    <w:p w14:paraId="56A6C1E3" w14:textId="77777777" w:rsidR="00D72CBF" w:rsidRDefault="00D72CBF" w:rsidP="00D72CBF">
      <w:pPr>
        <w:ind w:leftChars="100" w:left="48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【実施主体の主たる事務所の所在地等】には、登記等に記載された所在地を記載すること。</w:t>
      </w:r>
    </w:p>
    <w:p w14:paraId="56691861" w14:textId="77777777" w:rsidR="00D72CBF" w:rsidRDefault="00D72CBF" w:rsidP="00D72CBF">
      <w:pPr>
        <w:rPr>
          <w:rFonts w:asciiTheme="minorEastAsia" w:eastAsiaTheme="minorEastAsia" w:hAnsiTheme="minorEastAsia"/>
          <w:b/>
          <w:szCs w:val="24"/>
        </w:rPr>
      </w:pPr>
    </w:p>
    <w:p w14:paraId="18D915D6" w14:textId="77777777" w:rsidR="00D72CBF" w:rsidRDefault="00D72CBF" w:rsidP="00D72CBF">
      <w:pPr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２　開催要項、募集案内　等</w:t>
      </w:r>
    </w:p>
    <w:p w14:paraId="5B2768FD" w14:textId="5D79D72F" w:rsidR="00D72CBF" w:rsidRDefault="00D72CBF" w:rsidP="00D72CBF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実施要領</w:t>
      </w:r>
      <w:r w:rsidR="007832EB">
        <w:rPr>
          <w:rFonts w:asciiTheme="minorEastAsia" w:eastAsiaTheme="minorEastAsia" w:hAnsiTheme="minorEastAsia" w:hint="eastAsia"/>
          <w:szCs w:val="24"/>
        </w:rPr>
        <w:t>３の</w:t>
      </w:r>
      <w:r>
        <w:rPr>
          <w:rFonts w:asciiTheme="minorEastAsia" w:eastAsiaTheme="minorEastAsia" w:hAnsiTheme="minorEastAsia" w:hint="eastAsia"/>
          <w:szCs w:val="24"/>
        </w:rPr>
        <w:t>（１）の表に定める内容が全て含まれている必要があること。</w:t>
      </w:r>
    </w:p>
    <w:p w14:paraId="11F39F3C" w14:textId="77777777" w:rsidR="00D72CBF" w:rsidRDefault="00D72CBF" w:rsidP="002811EA">
      <w:pPr>
        <w:rPr>
          <w:rFonts w:asciiTheme="minorEastAsia" w:eastAsiaTheme="minorEastAsia" w:hAnsiTheme="minorEastAsia"/>
          <w:szCs w:val="24"/>
        </w:rPr>
      </w:pPr>
    </w:p>
    <w:p w14:paraId="3FFD9232" w14:textId="1EE5DB94" w:rsidR="00D72CBF" w:rsidRPr="002811EA" w:rsidRDefault="00D72CBF" w:rsidP="00D72CBF">
      <w:pPr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３　講習会全日の日程表　等</w:t>
      </w:r>
    </w:p>
    <w:p w14:paraId="4D855BD0" w14:textId="77777777" w:rsidR="00D72CBF" w:rsidRDefault="00D72CBF" w:rsidP="00D72CBF">
      <w:pPr>
        <w:rPr>
          <w:rFonts w:asciiTheme="minorEastAsia" w:eastAsiaTheme="minorEastAsia" w:hAnsiTheme="minorEastAsia"/>
          <w:szCs w:val="24"/>
        </w:rPr>
      </w:pPr>
    </w:p>
    <w:p w14:paraId="39BB8517" w14:textId="41FE4AD0" w:rsidR="00D72CBF" w:rsidRPr="002811EA" w:rsidRDefault="00DA7B98" w:rsidP="00D72CBF">
      <w:pPr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４</w:t>
      </w:r>
      <w:r w:rsidR="00D72CBF">
        <w:rPr>
          <w:rFonts w:asciiTheme="minorEastAsia" w:eastAsiaTheme="minorEastAsia" w:hAnsiTheme="minorEastAsia" w:hint="eastAsia"/>
          <w:b/>
          <w:szCs w:val="24"/>
        </w:rPr>
        <w:t xml:space="preserve">　担当者の連絡先</w:t>
      </w:r>
    </w:p>
    <w:p w14:paraId="69ED9CBE" w14:textId="77777777" w:rsidR="00D72CBF" w:rsidRDefault="00D72CBF" w:rsidP="00D72CBF">
      <w:pPr>
        <w:rPr>
          <w:rFonts w:asciiTheme="minorEastAsia" w:eastAsiaTheme="minorEastAsia" w:hAnsiTheme="minorEastAsia"/>
          <w:szCs w:val="24"/>
        </w:rPr>
      </w:pPr>
    </w:p>
    <w:p w14:paraId="1C8D270B" w14:textId="77777777" w:rsidR="001B4174" w:rsidRDefault="001B4174" w:rsidP="00D72CBF">
      <w:pPr>
        <w:rPr>
          <w:rFonts w:asciiTheme="minorEastAsia" w:eastAsiaTheme="minorEastAsia" w:hAnsiTheme="minorEastAsia"/>
          <w:szCs w:val="24"/>
        </w:rPr>
      </w:pPr>
    </w:p>
    <w:p w14:paraId="5BA3199C" w14:textId="77777777" w:rsidR="00D72CBF" w:rsidRDefault="00D72CBF" w:rsidP="00D72CBF">
      <w:pPr>
        <w:rPr>
          <w:rFonts w:asciiTheme="minorEastAsia" w:eastAsiaTheme="minorEastAsia" w:hAnsiTheme="minorEastAsia"/>
          <w:szCs w:val="24"/>
          <w:bdr w:val="single" w:sz="4" w:space="0" w:color="auto" w:frame="1"/>
        </w:rPr>
      </w:pPr>
      <w:r>
        <w:rPr>
          <w:rFonts w:asciiTheme="minorEastAsia" w:eastAsiaTheme="minorEastAsia" w:hAnsiTheme="minorEastAsia" w:hint="eastAsia"/>
          <w:szCs w:val="24"/>
          <w:bdr w:val="single" w:sz="4" w:space="0" w:color="auto" w:frame="1"/>
        </w:rPr>
        <w:t>留意事項</w:t>
      </w:r>
    </w:p>
    <w:p w14:paraId="1B1A67CA" w14:textId="77777777" w:rsidR="00D72CBF" w:rsidRDefault="00D72CBF" w:rsidP="00D72CBF">
      <w:pPr>
        <w:rPr>
          <w:rFonts w:asciiTheme="minorEastAsia" w:eastAsiaTheme="minorEastAsia" w:hAnsiTheme="minorEastAsia"/>
          <w:szCs w:val="24"/>
        </w:rPr>
      </w:pPr>
    </w:p>
    <w:p w14:paraId="09BFE274" w14:textId="77777777" w:rsidR="00571D0A" w:rsidRDefault="00571D0A" w:rsidP="00571D0A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講習会実施日の１か月前までに上記書類を揃え、当局宛て届出願います。なお、年に複数回行う場合は、年度始めにまとめて、又は、毎回書類を届け出る必要がございます。</w:t>
      </w:r>
    </w:p>
    <w:p w14:paraId="215F2979" w14:textId="77777777" w:rsidR="00571D0A" w:rsidRDefault="00571D0A" w:rsidP="00571D0A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届出した講習会の内容に変更（実施日、講師　等）や中止が生じた場合には、事前に当局宛て届出願います（様式自由）。</w:t>
      </w:r>
    </w:p>
    <w:p w14:paraId="7D0BB64D" w14:textId="2D567D92" w:rsidR="00D72CBF" w:rsidRPr="00571D0A" w:rsidRDefault="00571D0A" w:rsidP="00571D0A">
      <w:pPr>
        <w:ind w:left="240" w:hangingChars="100" w:hanging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講習会の終了後は、速やかに講習会修了者名簿を当局宛て届出願います。</w:t>
      </w:r>
    </w:p>
    <w:p w14:paraId="59C1803C" w14:textId="77777777" w:rsidR="00D20BC2" w:rsidRPr="00D72CBF" w:rsidRDefault="00D20BC2" w:rsidP="00540C48">
      <w:pPr>
        <w:ind w:firstLineChars="1900" w:firstLine="4560"/>
        <w:rPr>
          <w:rFonts w:asciiTheme="minorEastAsia" w:eastAsiaTheme="minorEastAsia" w:hAnsiTheme="minorEastAsia"/>
          <w:szCs w:val="24"/>
        </w:rPr>
      </w:pPr>
    </w:p>
    <w:sectPr w:rsidR="00D20BC2" w:rsidRPr="00D72CBF" w:rsidSect="00683F0E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11E9" w14:textId="77777777" w:rsidR="00E41907" w:rsidRDefault="00E41907" w:rsidP="00331451">
      <w:r>
        <w:separator/>
      </w:r>
    </w:p>
  </w:endnote>
  <w:endnote w:type="continuationSeparator" w:id="0">
    <w:p w14:paraId="35392FE5" w14:textId="77777777" w:rsidR="00E41907" w:rsidRDefault="00E41907" w:rsidP="003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7199" w14:textId="77777777" w:rsidR="00E41907" w:rsidRDefault="00E41907" w:rsidP="00331451">
      <w:r>
        <w:separator/>
      </w:r>
    </w:p>
  </w:footnote>
  <w:footnote w:type="continuationSeparator" w:id="0">
    <w:p w14:paraId="193FE4C8" w14:textId="77777777" w:rsidR="00E41907" w:rsidRDefault="00E41907" w:rsidP="0033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7A"/>
    <w:rsid w:val="00002C81"/>
    <w:rsid w:val="00012167"/>
    <w:rsid w:val="00013DD5"/>
    <w:rsid w:val="00031281"/>
    <w:rsid w:val="000326F1"/>
    <w:rsid w:val="000449B2"/>
    <w:rsid w:val="00053144"/>
    <w:rsid w:val="00060A4E"/>
    <w:rsid w:val="00062422"/>
    <w:rsid w:val="0006664F"/>
    <w:rsid w:val="000A10CE"/>
    <w:rsid w:val="000A7621"/>
    <w:rsid w:val="000A796F"/>
    <w:rsid w:val="000B55EE"/>
    <w:rsid w:val="000C4A29"/>
    <w:rsid w:val="000E152D"/>
    <w:rsid w:val="000E2C30"/>
    <w:rsid w:val="000F1C7E"/>
    <w:rsid w:val="00101054"/>
    <w:rsid w:val="001030B2"/>
    <w:rsid w:val="00114891"/>
    <w:rsid w:val="00117985"/>
    <w:rsid w:val="00123251"/>
    <w:rsid w:val="00123679"/>
    <w:rsid w:val="0012522D"/>
    <w:rsid w:val="00134488"/>
    <w:rsid w:val="00142DEC"/>
    <w:rsid w:val="00166457"/>
    <w:rsid w:val="0017610F"/>
    <w:rsid w:val="00180185"/>
    <w:rsid w:val="0018384B"/>
    <w:rsid w:val="001A608F"/>
    <w:rsid w:val="001B4174"/>
    <w:rsid w:val="001B494B"/>
    <w:rsid w:val="001B4D67"/>
    <w:rsid w:val="001C4323"/>
    <w:rsid w:val="001D3895"/>
    <w:rsid w:val="001E4068"/>
    <w:rsid w:val="001F7A49"/>
    <w:rsid w:val="00204903"/>
    <w:rsid w:val="0020496E"/>
    <w:rsid w:val="0024208F"/>
    <w:rsid w:val="002811EA"/>
    <w:rsid w:val="00297882"/>
    <w:rsid w:val="002C58EB"/>
    <w:rsid w:val="002D20BE"/>
    <w:rsid w:val="002D4310"/>
    <w:rsid w:val="002F12D9"/>
    <w:rsid w:val="00323512"/>
    <w:rsid w:val="00331451"/>
    <w:rsid w:val="00331C62"/>
    <w:rsid w:val="00333691"/>
    <w:rsid w:val="003347AB"/>
    <w:rsid w:val="00334C18"/>
    <w:rsid w:val="00345F15"/>
    <w:rsid w:val="00362627"/>
    <w:rsid w:val="003804C5"/>
    <w:rsid w:val="00383ECB"/>
    <w:rsid w:val="003A7996"/>
    <w:rsid w:val="003C14B6"/>
    <w:rsid w:val="003D0BB2"/>
    <w:rsid w:val="003D5498"/>
    <w:rsid w:val="0040273E"/>
    <w:rsid w:val="00416F56"/>
    <w:rsid w:val="00421962"/>
    <w:rsid w:val="0042198E"/>
    <w:rsid w:val="00422174"/>
    <w:rsid w:val="00451C91"/>
    <w:rsid w:val="00462DCF"/>
    <w:rsid w:val="00464A58"/>
    <w:rsid w:val="00466CB4"/>
    <w:rsid w:val="00487931"/>
    <w:rsid w:val="004A308C"/>
    <w:rsid w:val="004D162C"/>
    <w:rsid w:val="004D23C1"/>
    <w:rsid w:val="004E2378"/>
    <w:rsid w:val="004E46B2"/>
    <w:rsid w:val="00536135"/>
    <w:rsid w:val="00540C48"/>
    <w:rsid w:val="005565F7"/>
    <w:rsid w:val="00557AA5"/>
    <w:rsid w:val="00571D0A"/>
    <w:rsid w:val="00573096"/>
    <w:rsid w:val="005941AF"/>
    <w:rsid w:val="005942A8"/>
    <w:rsid w:val="005A21A3"/>
    <w:rsid w:val="005A3C56"/>
    <w:rsid w:val="005A5256"/>
    <w:rsid w:val="005B1EA3"/>
    <w:rsid w:val="005C4CC8"/>
    <w:rsid w:val="005C53FD"/>
    <w:rsid w:val="005C66E3"/>
    <w:rsid w:val="005C7000"/>
    <w:rsid w:val="005C7EE6"/>
    <w:rsid w:val="00603273"/>
    <w:rsid w:val="006075F5"/>
    <w:rsid w:val="006101B9"/>
    <w:rsid w:val="00611E47"/>
    <w:rsid w:val="00614C79"/>
    <w:rsid w:val="00636EB8"/>
    <w:rsid w:val="006408E4"/>
    <w:rsid w:val="006505AB"/>
    <w:rsid w:val="0065192C"/>
    <w:rsid w:val="00653535"/>
    <w:rsid w:val="00683F0E"/>
    <w:rsid w:val="006A4977"/>
    <w:rsid w:val="006A7FE0"/>
    <w:rsid w:val="006B3E7C"/>
    <w:rsid w:val="006C4FE7"/>
    <w:rsid w:val="006D40F1"/>
    <w:rsid w:val="006E1D22"/>
    <w:rsid w:val="006F233F"/>
    <w:rsid w:val="0070789B"/>
    <w:rsid w:val="00710F65"/>
    <w:rsid w:val="00714001"/>
    <w:rsid w:val="007153B9"/>
    <w:rsid w:val="00723090"/>
    <w:rsid w:val="0072319E"/>
    <w:rsid w:val="00730D2C"/>
    <w:rsid w:val="0073662B"/>
    <w:rsid w:val="00740015"/>
    <w:rsid w:val="007475B4"/>
    <w:rsid w:val="00767AD0"/>
    <w:rsid w:val="0077756D"/>
    <w:rsid w:val="007779C7"/>
    <w:rsid w:val="0078224E"/>
    <w:rsid w:val="007832EB"/>
    <w:rsid w:val="00786E80"/>
    <w:rsid w:val="007972F4"/>
    <w:rsid w:val="007A490B"/>
    <w:rsid w:val="007A5980"/>
    <w:rsid w:val="007B5672"/>
    <w:rsid w:val="007C0F10"/>
    <w:rsid w:val="007D22E4"/>
    <w:rsid w:val="007E1E12"/>
    <w:rsid w:val="007E2E59"/>
    <w:rsid w:val="007F46DD"/>
    <w:rsid w:val="007F6192"/>
    <w:rsid w:val="00804AEE"/>
    <w:rsid w:val="00811667"/>
    <w:rsid w:val="00816F98"/>
    <w:rsid w:val="00822824"/>
    <w:rsid w:val="008274C4"/>
    <w:rsid w:val="008329A1"/>
    <w:rsid w:val="00834F95"/>
    <w:rsid w:val="00845320"/>
    <w:rsid w:val="00865CF3"/>
    <w:rsid w:val="00871A82"/>
    <w:rsid w:val="0089171F"/>
    <w:rsid w:val="008A222B"/>
    <w:rsid w:val="008A2635"/>
    <w:rsid w:val="008B19A0"/>
    <w:rsid w:val="008B611A"/>
    <w:rsid w:val="008C7774"/>
    <w:rsid w:val="008E1495"/>
    <w:rsid w:val="008E3955"/>
    <w:rsid w:val="008F00C4"/>
    <w:rsid w:val="008F7B10"/>
    <w:rsid w:val="009025F6"/>
    <w:rsid w:val="00902860"/>
    <w:rsid w:val="00905F25"/>
    <w:rsid w:val="0091473F"/>
    <w:rsid w:val="009203EA"/>
    <w:rsid w:val="00922F54"/>
    <w:rsid w:val="0093414C"/>
    <w:rsid w:val="00937DC6"/>
    <w:rsid w:val="0094067F"/>
    <w:rsid w:val="00953D79"/>
    <w:rsid w:val="0095636A"/>
    <w:rsid w:val="00962202"/>
    <w:rsid w:val="00972714"/>
    <w:rsid w:val="009916D4"/>
    <w:rsid w:val="009B4AA3"/>
    <w:rsid w:val="009B63A2"/>
    <w:rsid w:val="009B79C4"/>
    <w:rsid w:val="009C15C0"/>
    <w:rsid w:val="009C6A8C"/>
    <w:rsid w:val="009D3182"/>
    <w:rsid w:val="009D466B"/>
    <w:rsid w:val="009D7317"/>
    <w:rsid w:val="009E4F8E"/>
    <w:rsid w:val="009F0ACE"/>
    <w:rsid w:val="009F0E41"/>
    <w:rsid w:val="009F3FA8"/>
    <w:rsid w:val="00A06642"/>
    <w:rsid w:val="00A11A61"/>
    <w:rsid w:val="00A318BA"/>
    <w:rsid w:val="00A33FC7"/>
    <w:rsid w:val="00A422E2"/>
    <w:rsid w:val="00A452D7"/>
    <w:rsid w:val="00A616BF"/>
    <w:rsid w:val="00A80F93"/>
    <w:rsid w:val="00AA3CA6"/>
    <w:rsid w:val="00AB1A53"/>
    <w:rsid w:val="00AC3E4B"/>
    <w:rsid w:val="00AD16D3"/>
    <w:rsid w:val="00AD6593"/>
    <w:rsid w:val="00AE30D3"/>
    <w:rsid w:val="00AE5A83"/>
    <w:rsid w:val="00AF0DEA"/>
    <w:rsid w:val="00B12D63"/>
    <w:rsid w:val="00B164AD"/>
    <w:rsid w:val="00B23616"/>
    <w:rsid w:val="00B44513"/>
    <w:rsid w:val="00B47092"/>
    <w:rsid w:val="00B548FE"/>
    <w:rsid w:val="00B57C7F"/>
    <w:rsid w:val="00B67CA2"/>
    <w:rsid w:val="00B80407"/>
    <w:rsid w:val="00B8216F"/>
    <w:rsid w:val="00B96F92"/>
    <w:rsid w:val="00BA1A99"/>
    <w:rsid w:val="00BB10BF"/>
    <w:rsid w:val="00BB700F"/>
    <w:rsid w:val="00BC07FC"/>
    <w:rsid w:val="00BC18DA"/>
    <w:rsid w:val="00BC38EE"/>
    <w:rsid w:val="00BC7940"/>
    <w:rsid w:val="00BD51AF"/>
    <w:rsid w:val="00BE7A91"/>
    <w:rsid w:val="00C007BF"/>
    <w:rsid w:val="00C22B48"/>
    <w:rsid w:val="00C26AC1"/>
    <w:rsid w:val="00C26C86"/>
    <w:rsid w:val="00C570FE"/>
    <w:rsid w:val="00C7226C"/>
    <w:rsid w:val="00C95E08"/>
    <w:rsid w:val="00C96E40"/>
    <w:rsid w:val="00C97A21"/>
    <w:rsid w:val="00CB08B5"/>
    <w:rsid w:val="00CB5510"/>
    <w:rsid w:val="00CD4D72"/>
    <w:rsid w:val="00CD549C"/>
    <w:rsid w:val="00CD6D9D"/>
    <w:rsid w:val="00CD7F62"/>
    <w:rsid w:val="00D20BC2"/>
    <w:rsid w:val="00D33410"/>
    <w:rsid w:val="00D42477"/>
    <w:rsid w:val="00D44306"/>
    <w:rsid w:val="00D63B8F"/>
    <w:rsid w:val="00D63D33"/>
    <w:rsid w:val="00D72CBF"/>
    <w:rsid w:val="00D90180"/>
    <w:rsid w:val="00D915FD"/>
    <w:rsid w:val="00DA55DC"/>
    <w:rsid w:val="00DA7B98"/>
    <w:rsid w:val="00DD54F1"/>
    <w:rsid w:val="00DD5BFC"/>
    <w:rsid w:val="00DE77EF"/>
    <w:rsid w:val="00E15294"/>
    <w:rsid w:val="00E17A84"/>
    <w:rsid w:val="00E26F8E"/>
    <w:rsid w:val="00E331ED"/>
    <w:rsid w:val="00E3594E"/>
    <w:rsid w:val="00E41907"/>
    <w:rsid w:val="00E428AF"/>
    <w:rsid w:val="00E4375F"/>
    <w:rsid w:val="00E53C4B"/>
    <w:rsid w:val="00E66231"/>
    <w:rsid w:val="00E71950"/>
    <w:rsid w:val="00E73EB5"/>
    <w:rsid w:val="00E91A6B"/>
    <w:rsid w:val="00E944CE"/>
    <w:rsid w:val="00EA1AD4"/>
    <w:rsid w:val="00EA4FC7"/>
    <w:rsid w:val="00EB0352"/>
    <w:rsid w:val="00ED467A"/>
    <w:rsid w:val="00ED56C2"/>
    <w:rsid w:val="00EF6CDE"/>
    <w:rsid w:val="00F07883"/>
    <w:rsid w:val="00F16E48"/>
    <w:rsid w:val="00F2091F"/>
    <w:rsid w:val="00F21BF7"/>
    <w:rsid w:val="00F309D3"/>
    <w:rsid w:val="00F33981"/>
    <w:rsid w:val="00F35303"/>
    <w:rsid w:val="00F42CDD"/>
    <w:rsid w:val="00F72996"/>
    <w:rsid w:val="00F832EC"/>
    <w:rsid w:val="00FB279A"/>
    <w:rsid w:val="00FD6AAE"/>
    <w:rsid w:val="00FE0D39"/>
    <w:rsid w:val="00FE2755"/>
    <w:rsid w:val="00FE2C43"/>
    <w:rsid w:val="00FE3B28"/>
    <w:rsid w:val="00FF0F34"/>
    <w:rsid w:val="00FF122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AB71E"/>
  <w15:docId w15:val="{31546D6A-BD4A-4F3E-9789-2E80E5D3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451"/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7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62a9f94-a16f-40b6-a26e-f4acf96b7fe2">
      <Terms xmlns="http://schemas.microsoft.com/office/infopath/2007/PartnerControls"/>
    </lcf76f155ced4ddcb4097134ff3c332f>
    <Owner xmlns="862a9f94-a16f-40b6-a26e-f4acf96b7fe2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7C6A-6F1B-4B64-B21E-1D086D23A56B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62a9f94-a16f-40b6-a26e-f4acf96b7fe2"/>
  </ds:schemaRefs>
</ds:datastoreItem>
</file>

<file path=customXml/itemProps2.xml><?xml version="1.0" encoding="utf-8"?>
<ds:datastoreItem xmlns:ds="http://schemas.openxmlformats.org/officeDocument/2006/customXml" ds:itemID="{91310A82-EC41-42BF-9ED3-E6E0FDA67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D7562-F16E-4356-BAB9-3C65437B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1ED73-980D-4CE5-AB4D-F47A0D28A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</Words>
  <Characters>64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EB830A7F69D48A09C510A344E73F9</vt:lpwstr>
  </property>
  <property fmtid="{D5CDD505-2E9C-101B-9397-08002B2CF9AE}" pid="3" name="MediaServiceImageTags">
    <vt:lpwstr/>
  </property>
</Properties>
</file>